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核心英语词汇  基础英语词汇2000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核心英语词汇  基础英语词汇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39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实用核心英语词汇  基础英语词汇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